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4F" w:rsidRDefault="004011B7" w:rsidP="007B374F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339090</wp:posOffset>
            </wp:positionV>
            <wp:extent cx="4260215" cy="752475"/>
            <wp:effectExtent l="19050" t="0" r="6985" b="0"/>
            <wp:wrapNone/>
            <wp:docPr id="2" name="Image 2" descr="Logo-recap-UE-Region-PETR-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recap-UE-Region-PETR-G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74F" w:rsidRDefault="007B374F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667787" w:rsidRDefault="00667787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:rsidR="00B47CDF" w:rsidRPr="00E32134" w:rsidRDefault="00667787" w:rsidP="004C36ED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A Projet « Itinérance, frontières, coopérations » 2019</w:t>
      </w:r>
    </w:p>
    <w:p w:rsidR="00572B83" w:rsidRDefault="00572B83" w:rsidP="00181D44">
      <w:pPr>
        <w:spacing w:after="0" w:line="240" w:lineRule="auto"/>
      </w:pPr>
    </w:p>
    <w:p w:rsidR="00864A79" w:rsidRDefault="00667787" w:rsidP="005A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Intitulé du projet :</w:t>
      </w:r>
    </w:p>
    <w:p w:rsidR="00667787" w:rsidRPr="00012B6B" w:rsidRDefault="00667787" w:rsidP="005A2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Nom du demandeur :</w:t>
      </w:r>
    </w:p>
    <w:p w:rsidR="005A2A4F" w:rsidRDefault="005A2A4F" w:rsidP="005A2A4F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:rsidR="00667787" w:rsidRDefault="00667787" w:rsidP="005A2A4F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:rsidR="00667787" w:rsidRPr="004011B7" w:rsidRDefault="00667787" w:rsidP="00667787">
      <w:pPr>
        <w:jc w:val="both"/>
        <w:rPr>
          <w:b/>
          <w:sz w:val="24"/>
          <w:szCs w:val="24"/>
        </w:rPr>
      </w:pPr>
      <w:r w:rsidRPr="004011B7">
        <w:rPr>
          <w:b/>
          <w:sz w:val="24"/>
          <w:szCs w:val="24"/>
        </w:rPr>
        <w:t>Identification du demandeur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Raison sociale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 xml:space="preserve">Statut juridique : 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om, prénom du représentant légal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Fonction du représentant légal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</w:p>
    <w:p w:rsidR="00667787" w:rsidRPr="004011B7" w:rsidRDefault="00667787" w:rsidP="00667787">
      <w:pPr>
        <w:jc w:val="both"/>
        <w:rPr>
          <w:b/>
          <w:sz w:val="24"/>
          <w:szCs w:val="24"/>
        </w:rPr>
      </w:pPr>
      <w:r w:rsidRPr="004011B7">
        <w:rPr>
          <w:b/>
          <w:sz w:val="24"/>
          <w:szCs w:val="24"/>
        </w:rPr>
        <w:t>Coordonnées du demandeur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° de téléphone portable (facultatif)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° de téléphone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Adresse électronique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Adresse postale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Code postal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Commune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</w:p>
    <w:p w:rsidR="00667787" w:rsidRPr="004011B7" w:rsidRDefault="00667787" w:rsidP="00667787">
      <w:pPr>
        <w:jc w:val="both"/>
        <w:rPr>
          <w:b/>
          <w:sz w:val="24"/>
          <w:szCs w:val="24"/>
        </w:rPr>
      </w:pPr>
      <w:r w:rsidRPr="004011B7">
        <w:rPr>
          <w:b/>
          <w:sz w:val="24"/>
          <w:szCs w:val="24"/>
        </w:rPr>
        <w:t>Coordonnées du responsable technique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om, prénom du responsable technique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Qualité :</w:t>
      </w:r>
    </w:p>
    <w:p w:rsidR="00667787" w:rsidRPr="004011B7" w:rsidRDefault="00667787" w:rsidP="00667787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N° de téléphone portable (facultatif) :</w:t>
      </w:r>
    </w:p>
    <w:p w:rsidR="004A2E2F" w:rsidRPr="004011B7" w:rsidRDefault="004A2E2F" w:rsidP="004A2E2F">
      <w:pPr>
        <w:jc w:val="both"/>
        <w:rPr>
          <w:sz w:val="24"/>
          <w:szCs w:val="24"/>
        </w:rPr>
      </w:pPr>
      <w:r w:rsidRPr="004011B7">
        <w:rPr>
          <w:sz w:val="24"/>
          <w:szCs w:val="24"/>
        </w:rPr>
        <w:t>Adresse électronique (si différente) :</w:t>
      </w:r>
    </w:p>
    <w:p w:rsidR="004011B7" w:rsidRDefault="004011B7" w:rsidP="004A2E2F">
      <w:pPr>
        <w:jc w:val="both"/>
      </w:pPr>
    </w:p>
    <w:p w:rsidR="002B0BB8" w:rsidRDefault="00667787" w:rsidP="002B0BB8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>
        <w:rPr>
          <w:rFonts w:ascii="Trebuchet MS" w:eastAsia="Times New Roman" w:hAnsi="Trebuchet MS"/>
          <w:color w:val="000000"/>
          <w:sz w:val="24"/>
          <w:szCs w:val="24"/>
          <w:lang w:eastAsia="fr-FR"/>
        </w:rPr>
        <w:br w:type="page"/>
      </w:r>
    </w:p>
    <w:p w:rsidR="00321A54" w:rsidRDefault="00321A54" w:rsidP="002B0BB8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339090</wp:posOffset>
            </wp:positionV>
            <wp:extent cx="4260215" cy="752475"/>
            <wp:effectExtent l="19050" t="0" r="6985" b="0"/>
            <wp:wrapNone/>
            <wp:docPr id="3" name="Image 3" descr="Logo-recap-UE-Region-PETR-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recap-UE-Region-PETR-G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BB8" w:rsidRDefault="002B0BB8" w:rsidP="002B0BB8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2B0BB8" w:rsidRDefault="002B0BB8" w:rsidP="002B0BB8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:rsidR="002B0BB8" w:rsidRPr="00E32134" w:rsidRDefault="002B0BB8" w:rsidP="002B0BB8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A Projet « Itinérance, frontières, coopérations » 2019</w:t>
      </w:r>
    </w:p>
    <w:p w:rsidR="002B0BB8" w:rsidRPr="00E570BB" w:rsidRDefault="002B0BB8" w:rsidP="002B0BB8">
      <w:pPr>
        <w:spacing w:after="0" w:line="240" w:lineRule="auto"/>
        <w:rPr>
          <w:sz w:val="24"/>
          <w:szCs w:val="24"/>
        </w:rPr>
      </w:pPr>
    </w:p>
    <w:p w:rsidR="002B0BB8" w:rsidRPr="00E570BB" w:rsidRDefault="002B0BB8" w:rsidP="002B0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E570BB">
        <w:rPr>
          <w:rFonts w:cs="Calibri"/>
          <w:sz w:val="24"/>
          <w:szCs w:val="24"/>
        </w:rPr>
        <w:t>Intitulé du projet :</w:t>
      </w:r>
    </w:p>
    <w:p w:rsidR="002B0BB8" w:rsidRPr="00E570BB" w:rsidRDefault="002B0BB8" w:rsidP="002B0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E570BB">
        <w:rPr>
          <w:rFonts w:cs="Calibri"/>
          <w:sz w:val="24"/>
          <w:szCs w:val="24"/>
        </w:rPr>
        <w:t>Nom du demandeur :</w:t>
      </w:r>
    </w:p>
    <w:p w:rsidR="002B0BB8" w:rsidRPr="00E570BB" w:rsidRDefault="002B0BB8" w:rsidP="002B0BB8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:rsidR="002B0BB8" w:rsidRPr="00E570BB" w:rsidRDefault="002B0BB8" w:rsidP="00E570BB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:rsidR="00AB04CF" w:rsidRPr="00E570BB" w:rsidRDefault="00667787" w:rsidP="00AB04CF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Présentation d</w:t>
      </w:r>
      <w:r w:rsidR="002B0BB8" w:rsidRPr="00E570BB">
        <w:rPr>
          <w:b/>
          <w:sz w:val="24"/>
          <w:szCs w:val="24"/>
        </w:rPr>
        <w:t>u demandeur</w:t>
      </w:r>
    </w:p>
    <w:p w:rsidR="00BE646C" w:rsidRPr="00E570BB" w:rsidRDefault="00AB04CF" w:rsidP="00AB04CF">
      <w:pPr>
        <w:spacing w:after="0" w:line="240" w:lineRule="auto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L</w:t>
      </w:r>
      <w:r w:rsidR="003E624A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demandeur doit obligatoirement être une association culturelle agissant sur le périmètre du GAL des Terroirs du Lauragais</w:t>
      </w:r>
    </w:p>
    <w:p w:rsidR="002B0BB8" w:rsidRPr="00E570BB" w:rsidRDefault="002B0BB8" w:rsidP="00E570BB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0BB">
        <w:rPr>
          <w:sz w:val="24"/>
          <w:szCs w:val="24"/>
        </w:rPr>
        <w:t>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2B0BB8" w:rsidRPr="00E570BB" w:rsidRDefault="002B0BB8" w:rsidP="00E570BB">
      <w:pPr>
        <w:spacing w:after="0" w:line="240" w:lineRule="auto"/>
        <w:jc w:val="both"/>
        <w:rPr>
          <w:b/>
          <w:sz w:val="24"/>
          <w:szCs w:val="24"/>
        </w:rPr>
      </w:pPr>
    </w:p>
    <w:p w:rsidR="002B0BB8" w:rsidRPr="00E570BB" w:rsidRDefault="002B0BB8" w:rsidP="00E570BB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Descriptif de l’action</w:t>
      </w:r>
    </w:p>
    <w:p w:rsidR="002B0BB8" w:rsidRPr="00E570BB" w:rsidRDefault="002B0BB8" w:rsidP="00E570BB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2B0BB8" w:rsidRPr="00E570BB" w:rsidRDefault="002B0BB8" w:rsidP="00E570BB">
      <w:pPr>
        <w:spacing w:after="0" w:line="240" w:lineRule="auto"/>
        <w:jc w:val="both"/>
        <w:rPr>
          <w:b/>
          <w:sz w:val="24"/>
          <w:szCs w:val="24"/>
        </w:rPr>
      </w:pPr>
    </w:p>
    <w:p w:rsidR="002B0BB8" w:rsidRPr="00E570BB" w:rsidRDefault="002B0BB8" w:rsidP="00E570BB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Objectif de l’action</w:t>
      </w:r>
    </w:p>
    <w:p w:rsidR="002B0BB8" w:rsidRPr="004011B7" w:rsidRDefault="002B0BB8" w:rsidP="00E570BB">
      <w:pPr>
        <w:spacing w:after="0" w:line="240" w:lineRule="auto"/>
        <w:jc w:val="both"/>
        <w:rPr>
          <w:sz w:val="24"/>
          <w:szCs w:val="24"/>
        </w:rPr>
      </w:pPr>
      <w:r w:rsidRP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2B0BB8" w:rsidRPr="00E570BB" w:rsidRDefault="002B0BB8" w:rsidP="00E570BB">
      <w:pPr>
        <w:spacing w:after="0" w:line="240" w:lineRule="auto"/>
        <w:jc w:val="both"/>
        <w:rPr>
          <w:b/>
          <w:sz w:val="24"/>
          <w:szCs w:val="24"/>
        </w:rPr>
      </w:pPr>
    </w:p>
    <w:p w:rsidR="004A2E2F" w:rsidRPr="00E570BB" w:rsidRDefault="004A2E2F" w:rsidP="00E570BB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Public visé</w:t>
      </w:r>
    </w:p>
    <w:p w:rsidR="004A2E2F" w:rsidRPr="00E570BB" w:rsidRDefault="004A2E2F" w:rsidP="00E570BB">
      <w:pPr>
        <w:spacing w:after="0" w:line="240" w:lineRule="auto"/>
        <w:jc w:val="both"/>
        <w:rPr>
          <w:i/>
          <w:sz w:val="24"/>
          <w:szCs w:val="24"/>
        </w:rPr>
      </w:pPr>
      <w:r w:rsidRPr="00E570BB">
        <w:rPr>
          <w:i/>
          <w:sz w:val="24"/>
          <w:szCs w:val="24"/>
        </w:rPr>
        <w:t>Type de public et nombre de personnes attendues</w:t>
      </w:r>
    </w:p>
    <w:p w:rsidR="004A2E2F" w:rsidRPr="004011B7" w:rsidRDefault="004A2E2F" w:rsidP="00E570BB">
      <w:pPr>
        <w:spacing w:after="0" w:line="240" w:lineRule="auto"/>
        <w:jc w:val="both"/>
        <w:rPr>
          <w:sz w:val="24"/>
          <w:szCs w:val="24"/>
        </w:rPr>
      </w:pPr>
      <w:r w:rsidRP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A2E2F" w:rsidRPr="00E570BB" w:rsidRDefault="004A2E2F" w:rsidP="00E570BB">
      <w:pPr>
        <w:spacing w:after="0" w:line="240" w:lineRule="auto"/>
        <w:jc w:val="both"/>
        <w:rPr>
          <w:b/>
          <w:sz w:val="24"/>
          <w:szCs w:val="24"/>
        </w:rPr>
      </w:pPr>
    </w:p>
    <w:p w:rsidR="004A2E2F" w:rsidRPr="00E570BB" w:rsidRDefault="004A2E2F" w:rsidP="00E570BB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Lieu(x) de réalisation</w:t>
      </w:r>
    </w:p>
    <w:p w:rsidR="004A2E2F" w:rsidRPr="004011B7" w:rsidRDefault="004A2E2F" w:rsidP="00E570BB">
      <w:pPr>
        <w:spacing w:after="0" w:line="240" w:lineRule="auto"/>
        <w:jc w:val="both"/>
        <w:rPr>
          <w:sz w:val="24"/>
          <w:szCs w:val="24"/>
        </w:rPr>
      </w:pPr>
      <w:r w:rsidRP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A2E2F" w:rsidRPr="00E570BB" w:rsidRDefault="004A2E2F" w:rsidP="00E570BB">
      <w:pPr>
        <w:spacing w:after="0" w:line="240" w:lineRule="auto"/>
        <w:jc w:val="both"/>
        <w:rPr>
          <w:b/>
          <w:sz w:val="24"/>
          <w:szCs w:val="24"/>
        </w:rPr>
      </w:pPr>
    </w:p>
    <w:p w:rsidR="004A2E2F" w:rsidRPr="00E570BB" w:rsidRDefault="004A2E2F" w:rsidP="00E570BB">
      <w:p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Date(s) de réalisation</w:t>
      </w:r>
    </w:p>
    <w:p w:rsidR="004A2E2F" w:rsidRDefault="004A2E2F" w:rsidP="00E570BB">
      <w:pPr>
        <w:spacing w:after="0" w:line="240" w:lineRule="auto"/>
        <w:jc w:val="both"/>
        <w:rPr>
          <w:sz w:val="24"/>
          <w:szCs w:val="24"/>
        </w:rPr>
      </w:pPr>
      <w:r w:rsidRP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011B7" w:rsidRPr="004011B7" w:rsidRDefault="004011B7" w:rsidP="00E570BB">
      <w:pPr>
        <w:spacing w:after="0" w:line="240" w:lineRule="auto"/>
        <w:jc w:val="both"/>
        <w:rPr>
          <w:sz w:val="24"/>
          <w:szCs w:val="24"/>
        </w:rPr>
      </w:pPr>
    </w:p>
    <w:p w:rsidR="00E570BB" w:rsidRDefault="00E570BB" w:rsidP="00E570BB">
      <w:pPr>
        <w:spacing w:after="0" w:line="240" w:lineRule="auto"/>
        <w:jc w:val="both"/>
        <w:rPr>
          <w:b/>
        </w:rPr>
      </w:pPr>
      <w:r>
        <w:rPr>
          <w:b/>
          <w:sz w:val="24"/>
          <w:szCs w:val="24"/>
        </w:rPr>
        <w:br w:type="page"/>
      </w:r>
    </w:p>
    <w:p w:rsidR="004A2E2F" w:rsidRDefault="004011B7" w:rsidP="00E570BB">
      <w:pPr>
        <w:spacing w:after="0" w:line="240" w:lineRule="auto"/>
        <w:jc w:val="both"/>
        <w:rPr>
          <w:b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378460</wp:posOffset>
            </wp:positionV>
            <wp:extent cx="4260215" cy="752475"/>
            <wp:effectExtent l="19050" t="0" r="6985" b="0"/>
            <wp:wrapNone/>
            <wp:docPr id="4" name="Image 4" descr="Logo-recap-UE-Region-PETR-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recap-UE-Region-PETR-G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ECF" w:rsidRDefault="00810ECF" w:rsidP="00810ECF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</w:p>
    <w:p w:rsidR="00810ECF" w:rsidRDefault="00810ECF" w:rsidP="00810ECF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:rsidR="00810ECF" w:rsidRPr="00E32134" w:rsidRDefault="00810ECF" w:rsidP="00810ECF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A Projet « Itinérance, frontières, coopérations » 2019</w:t>
      </w:r>
    </w:p>
    <w:p w:rsidR="00810ECF" w:rsidRPr="00E570BB" w:rsidRDefault="00810ECF" w:rsidP="00810ECF">
      <w:pPr>
        <w:spacing w:after="0" w:line="240" w:lineRule="auto"/>
        <w:rPr>
          <w:sz w:val="24"/>
          <w:szCs w:val="24"/>
        </w:rPr>
      </w:pPr>
    </w:p>
    <w:p w:rsidR="00810ECF" w:rsidRPr="00E570BB" w:rsidRDefault="00810ECF" w:rsidP="0081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E570BB">
        <w:rPr>
          <w:rFonts w:cs="Calibri"/>
          <w:sz w:val="24"/>
          <w:szCs w:val="24"/>
        </w:rPr>
        <w:t>Intitulé du projet :</w:t>
      </w:r>
    </w:p>
    <w:p w:rsidR="00810ECF" w:rsidRPr="00E570BB" w:rsidRDefault="00810ECF" w:rsidP="0081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4"/>
          <w:szCs w:val="24"/>
        </w:rPr>
      </w:pPr>
      <w:r w:rsidRPr="00E570BB">
        <w:rPr>
          <w:rFonts w:cs="Calibri"/>
          <w:sz w:val="24"/>
          <w:szCs w:val="24"/>
        </w:rPr>
        <w:t>Nom du demandeur :</w:t>
      </w:r>
    </w:p>
    <w:p w:rsidR="00810ECF" w:rsidRPr="00E570BB" w:rsidRDefault="00810ECF" w:rsidP="00810ECF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:rsidR="00810ECF" w:rsidRPr="00E570BB" w:rsidRDefault="00810ECF" w:rsidP="00810ECF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:rsidR="002B0BB8" w:rsidRPr="00E570BB" w:rsidRDefault="002B0BB8" w:rsidP="002B0BB8">
      <w:pPr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Contribution à la stratégie culturelle du territoire :</w:t>
      </w:r>
    </w:p>
    <w:p w:rsidR="002B0BB8" w:rsidRPr="00E570BB" w:rsidRDefault="002B0BB8" w:rsidP="00E570BB">
      <w:pPr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Coopérations</w:t>
      </w:r>
    </w:p>
    <w:p w:rsidR="002B0BB8" w:rsidRPr="00E570BB" w:rsidRDefault="002B0BB8" w:rsidP="00E570BB">
      <w:pPr>
        <w:spacing w:after="0" w:line="240" w:lineRule="auto"/>
        <w:rPr>
          <w:rFonts w:eastAsia="Times New Roman"/>
          <w:bCs/>
          <w:i/>
          <w:sz w:val="24"/>
          <w:szCs w:val="24"/>
          <w:lang w:eastAsia="fr-FR"/>
        </w:rPr>
      </w:pPr>
      <w:r w:rsidRPr="00E570BB">
        <w:rPr>
          <w:rFonts w:eastAsia="Times New Roman"/>
          <w:bCs/>
          <w:i/>
          <w:sz w:val="24"/>
          <w:szCs w:val="24"/>
          <w:lang w:eastAsia="fr-FR"/>
        </w:rPr>
        <w:t>Le projet associe t-il au moins deux communes du périmètre du GAL ?</w:t>
      </w:r>
    </w:p>
    <w:p w:rsidR="002B0BB8" w:rsidRPr="00E570BB" w:rsidRDefault="002B0BB8" w:rsidP="00E570BB">
      <w:pPr>
        <w:spacing w:after="0" w:line="240" w:lineRule="auto"/>
        <w:rPr>
          <w:rFonts w:eastAsia="Times New Roman"/>
          <w:bCs/>
          <w:i/>
          <w:sz w:val="24"/>
          <w:szCs w:val="24"/>
          <w:lang w:eastAsia="fr-FR"/>
        </w:rPr>
      </w:pPr>
      <w:r w:rsidRPr="00E570BB">
        <w:rPr>
          <w:rFonts w:eastAsia="Times New Roman"/>
          <w:bCs/>
          <w:i/>
          <w:sz w:val="24"/>
          <w:szCs w:val="24"/>
          <w:lang w:eastAsia="fr-FR"/>
        </w:rPr>
        <w:t>Le projet intègre t-il au moins un acteur culturel institutionnel du territoire ?</w:t>
      </w:r>
    </w:p>
    <w:p w:rsidR="002B0BB8" w:rsidRPr="00E570BB" w:rsidRDefault="002B0BB8" w:rsidP="00E570BB">
      <w:pPr>
        <w:spacing w:after="0" w:line="240" w:lineRule="auto"/>
        <w:rPr>
          <w:rFonts w:eastAsia="Times New Roman"/>
          <w:bCs/>
          <w:sz w:val="24"/>
          <w:szCs w:val="24"/>
          <w:lang w:eastAsia="fr-FR"/>
        </w:rPr>
      </w:pPr>
      <w:r w:rsidRPr="00E570BB">
        <w:rPr>
          <w:rFonts w:eastAsia="Times New Roman"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0BB">
        <w:rPr>
          <w:rFonts w:eastAsia="Times New Roman"/>
          <w:bCs/>
          <w:sz w:val="24"/>
          <w:szCs w:val="24"/>
          <w:lang w:eastAsia="fr-FR"/>
        </w:rPr>
        <w:t>……………………………………………………………</w:t>
      </w:r>
      <w:r w:rsidR="004011B7">
        <w:rPr>
          <w:rFonts w:eastAsia="Times New Roman"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</w:t>
      </w:r>
    </w:p>
    <w:p w:rsidR="002B0BB8" w:rsidRPr="00E570BB" w:rsidRDefault="002B0BB8" w:rsidP="00E570BB">
      <w:pPr>
        <w:spacing w:after="0" w:line="240" w:lineRule="auto"/>
        <w:jc w:val="both"/>
        <w:rPr>
          <w:sz w:val="24"/>
          <w:szCs w:val="24"/>
        </w:rPr>
      </w:pPr>
    </w:p>
    <w:p w:rsidR="002B0BB8" w:rsidRPr="00E570BB" w:rsidRDefault="004A2E2F" w:rsidP="00E570BB">
      <w:pPr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 w:rsidRPr="00E570BB">
        <w:rPr>
          <w:b/>
          <w:sz w:val="24"/>
          <w:szCs w:val="24"/>
        </w:rPr>
        <w:t>Valorisation du patrimoine</w:t>
      </w:r>
    </w:p>
    <w:p w:rsidR="004A2E2F" w:rsidRPr="00E570BB" w:rsidRDefault="004A2E2F" w:rsidP="00E570BB">
      <w:pPr>
        <w:spacing w:after="0" w:line="240" w:lineRule="auto"/>
        <w:rPr>
          <w:rFonts w:eastAsia="Times New Roman"/>
          <w:bCs/>
          <w:i/>
          <w:sz w:val="24"/>
          <w:szCs w:val="24"/>
          <w:lang w:eastAsia="fr-FR"/>
        </w:rPr>
      </w:pPr>
      <w:r w:rsidRPr="00E570BB">
        <w:rPr>
          <w:rFonts w:eastAsia="Times New Roman"/>
          <w:bCs/>
          <w:i/>
          <w:sz w:val="24"/>
          <w:szCs w:val="24"/>
          <w:lang w:eastAsia="fr-FR"/>
        </w:rPr>
        <w:t>Le projet intègre t-il des actions de mise en valeur du patrimoine local ?</w:t>
      </w:r>
    </w:p>
    <w:p w:rsidR="004A2E2F" w:rsidRPr="00E570BB" w:rsidRDefault="004A2E2F" w:rsidP="00E570BB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0BB">
        <w:rPr>
          <w:sz w:val="24"/>
          <w:szCs w:val="24"/>
        </w:rPr>
        <w:t>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E3A17" w:rsidRPr="00E570BB" w:rsidRDefault="003E3A17" w:rsidP="00E570BB">
      <w:pPr>
        <w:spacing w:after="0" w:line="240" w:lineRule="auto"/>
        <w:rPr>
          <w:rFonts w:eastAsia="Times New Roman"/>
          <w:bCs/>
          <w:sz w:val="24"/>
          <w:szCs w:val="24"/>
          <w:lang w:eastAsia="fr-FR"/>
        </w:rPr>
      </w:pPr>
    </w:p>
    <w:p w:rsidR="004A2E2F" w:rsidRPr="00E570BB" w:rsidRDefault="004A2E2F" w:rsidP="00E570BB">
      <w:pPr>
        <w:numPr>
          <w:ilvl w:val="0"/>
          <w:numId w:val="22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fr-FR"/>
        </w:rPr>
      </w:pPr>
      <w:r w:rsidRPr="00E570BB">
        <w:rPr>
          <w:rFonts w:eastAsia="Times New Roman"/>
          <w:b/>
          <w:bCs/>
          <w:sz w:val="24"/>
          <w:szCs w:val="24"/>
          <w:lang w:eastAsia="fr-FR"/>
        </w:rPr>
        <w:t>Respect de la thématique de l’Appel A Projet</w:t>
      </w:r>
    </w:p>
    <w:p w:rsidR="004A2E2F" w:rsidRPr="00E570BB" w:rsidRDefault="004A2E2F" w:rsidP="00E570BB">
      <w:pPr>
        <w:spacing w:after="0" w:line="240" w:lineRule="auto"/>
        <w:rPr>
          <w:rFonts w:eastAsia="Times New Roman"/>
          <w:bCs/>
          <w:i/>
          <w:sz w:val="24"/>
          <w:szCs w:val="24"/>
          <w:lang w:eastAsia="fr-FR"/>
        </w:rPr>
      </w:pPr>
      <w:r w:rsidRPr="00E570BB">
        <w:rPr>
          <w:rFonts w:eastAsia="Times New Roman"/>
          <w:bCs/>
          <w:i/>
          <w:sz w:val="24"/>
          <w:szCs w:val="24"/>
          <w:lang w:eastAsia="fr-FR"/>
        </w:rPr>
        <w:t>Le projet s’inscrit-il dans la thématique « Itinérance, frontières, coopérations » ?</w:t>
      </w:r>
    </w:p>
    <w:p w:rsidR="004A2E2F" w:rsidRPr="00E570BB" w:rsidRDefault="004A2E2F" w:rsidP="00E570BB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0BB">
        <w:rPr>
          <w:sz w:val="24"/>
          <w:szCs w:val="24"/>
        </w:rPr>
        <w:t>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A2E2F" w:rsidRPr="00E570BB" w:rsidRDefault="004A2E2F" w:rsidP="00E570BB">
      <w:pPr>
        <w:spacing w:after="0" w:line="240" w:lineRule="auto"/>
        <w:rPr>
          <w:rFonts w:eastAsia="Times New Roman"/>
          <w:bCs/>
          <w:sz w:val="24"/>
          <w:szCs w:val="24"/>
          <w:lang w:eastAsia="fr-FR"/>
        </w:rPr>
      </w:pPr>
    </w:p>
    <w:p w:rsidR="004A2E2F" w:rsidRPr="00E570BB" w:rsidRDefault="004A2E2F" w:rsidP="00E570BB">
      <w:pPr>
        <w:numPr>
          <w:ilvl w:val="0"/>
          <w:numId w:val="22"/>
        </w:numPr>
        <w:spacing w:after="0" w:line="240" w:lineRule="auto"/>
        <w:rPr>
          <w:rFonts w:eastAsia="Times New Roman"/>
          <w:b/>
          <w:bCs/>
          <w:sz w:val="24"/>
          <w:szCs w:val="24"/>
          <w:lang w:eastAsia="fr-FR"/>
        </w:rPr>
      </w:pPr>
      <w:r w:rsidRPr="00E570BB">
        <w:rPr>
          <w:rFonts w:eastAsia="Times New Roman"/>
          <w:b/>
          <w:bCs/>
          <w:sz w:val="24"/>
          <w:szCs w:val="24"/>
          <w:lang w:eastAsia="fr-FR"/>
        </w:rPr>
        <w:t>Communication / restitution</w:t>
      </w:r>
    </w:p>
    <w:p w:rsidR="004A2E2F" w:rsidRPr="00E570BB" w:rsidRDefault="004A2E2F" w:rsidP="00E570BB">
      <w:pPr>
        <w:spacing w:after="0" w:line="240" w:lineRule="auto"/>
        <w:rPr>
          <w:rFonts w:eastAsia="Times New Roman"/>
          <w:bCs/>
          <w:i/>
          <w:sz w:val="24"/>
          <w:szCs w:val="24"/>
          <w:lang w:eastAsia="fr-FR"/>
        </w:rPr>
      </w:pPr>
      <w:r w:rsidRPr="00E570BB">
        <w:rPr>
          <w:rFonts w:eastAsia="Times New Roman"/>
          <w:bCs/>
          <w:i/>
          <w:sz w:val="24"/>
          <w:szCs w:val="24"/>
          <w:lang w:eastAsia="fr-FR"/>
        </w:rPr>
        <w:t>Le projet comprend t-il un atelier pédagogique chargé de la communication de l’événement ?</w:t>
      </w:r>
    </w:p>
    <w:p w:rsidR="004A2E2F" w:rsidRDefault="004A2E2F" w:rsidP="00E570BB">
      <w:pPr>
        <w:spacing w:after="0" w:line="240" w:lineRule="auto"/>
        <w:jc w:val="both"/>
        <w:rPr>
          <w:sz w:val="24"/>
          <w:szCs w:val="24"/>
        </w:rPr>
      </w:pPr>
      <w:r w:rsidRPr="00E570B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0BB">
        <w:rPr>
          <w:sz w:val="24"/>
          <w:szCs w:val="24"/>
        </w:rPr>
        <w:t>……………………………………………………………</w:t>
      </w:r>
      <w:r w:rsidR="004011B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E570BB" w:rsidRPr="00E570BB" w:rsidRDefault="00E570BB" w:rsidP="00E570BB">
      <w:pPr>
        <w:spacing w:after="0" w:line="240" w:lineRule="auto"/>
        <w:jc w:val="both"/>
        <w:rPr>
          <w:sz w:val="24"/>
          <w:szCs w:val="24"/>
        </w:rPr>
      </w:pPr>
    </w:p>
    <w:p w:rsidR="00CC570E" w:rsidRDefault="00E570BB" w:rsidP="000E0322">
      <w:pPr>
        <w:spacing w:after="0" w:line="240" w:lineRule="auto"/>
        <w:rPr>
          <w:rFonts w:eastAsia="Times New Roman"/>
          <w:bCs/>
          <w:lang w:eastAsia="fr-FR"/>
        </w:rPr>
      </w:pPr>
      <w:r>
        <w:rPr>
          <w:rFonts w:eastAsia="Times New Roman"/>
          <w:bCs/>
          <w:sz w:val="24"/>
          <w:szCs w:val="24"/>
          <w:lang w:eastAsia="fr-FR"/>
        </w:rPr>
        <w:br w:type="page"/>
      </w:r>
    </w:p>
    <w:p w:rsidR="00810ECF" w:rsidRPr="00321A54" w:rsidRDefault="004011B7" w:rsidP="00810ECF">
      <w:pPr>
        <w:pBdr>
          <w:bottom w:val="single" w:sz="4" w:space="1" w:color="auto"/>
        </w:pBdr>
        <w:spacing w:after="0" w:line="240" w:lineRule="auto"/>
        <w:rPr>
          <w:b/>
          <w:sz w:val="28"/>
          <w:szCs w:val="28"/>
        </w:rPr>
      </w:pPr>
      <w:r w:rsidRPr="00321A54">
        <w:rPr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377190</wp:posOffset>
            </wp:positionV>
            <wp:extent cx="4260215" cy="752475"/>
            <wp:effectExtent l="19050" t="0" r="6985" b="0"/>
            <wp:wrapNone/>
            <wp:docPr id="5" name="Image 5" descr="Logo-recap-UE-Region-PETR-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recap-UE-Region-PETR-G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ECF" w:rsidRDefault="00810ECF" w:rsidP="00810ECF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810ECF" w:rsidRDefault="00810ECF" w:rsidP="00810ECF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de candidature</w:t>
      </w:r>
    </w:p>
    <w:p w:rsidR="00810ECF" w:rsidRPr="00E32134" w:rsidRDefault="00810ECF" w:rsidP="00810ECF">
      <w:pPr>
        <w:pBdr>
          <w:bottom w:val="single" w:sz="4" w:space="1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l A Projet « Itinérance, frontières, coopérations » 2019</w:t>
      </w:r>
    </w:p>
    <w:p w:rsidR="00810ECF" w:rsidRDefault="00810ECF" w:rsidP="00810ECF">
      <w:pPr>
        <w:spacing w:after="0" w:line="240" w:lineRule="auto"/>
      </w:pPr>
    </w:p>
    <w:p w:rsidR="00810ECF" w:rsidRDefault="00810ECF" w:rsidP="0081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Intitulé du projet :</w:t>
      </w:r>
    </w:p>
    <w:p w:rsidR="00810ECF" w:rsidRPr="00012B6B" w:rsidRDefault="00810ECF" w:rsidP="0081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>Nom du demandeur :</w:t>
      </w:r>
    </w:p>
    <w:p w:rsidR="00810ECF" w:rsidRDefault="00810ECF" w:rsidP="00810ECF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:rsidR="00810ECF" w:rsidRDefault="00810ECF" w:rsidP="00810ECF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000000"/>
          <w:sz w:val="24"/>
          <w:szCs w:val="24"/>
          <w:lang w:eastAsia="fr-FR"/>
        </w:rPr>
      </w:pPr>
    </w:p>
    <w:p w:rsidR="00572B83" w:rsidRPr="004011B7" w:rsidRDefault="00572B83" w:rsidP="00810ECF">
      <w:pPr>
        <w:jc w:val="both"/>
        <w:rPr>
          <w:sz w:val="24"/>
          <w:szCs w:val="24"/>
        </w:rPr>
      </w:pPr>
      <w:r w:rsidRPr="004011B7">
        <w:rPr>
          <w:b/>
          <w:sz w:val="24"/>
          <w:szCs w:val="24"/>
        </w:rPr>
        <w:t>Budget prévisionnel</w:t>
      </w:r>
      <w:r w:rsidR="00810ECF" w:rsidRPr="004011B7">
        <w:rPr>
          <w:b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276"/>
        <w:gridCol w:w="3402"/>
        <w:gridCol w:w="1134"/>
      </w:tblGrid>
      <w:tr w:rsidR="00572B83" w:rsidRPr="004011B7" w:rsidTr="00E570BB">
        <w:trPr>
          <w:trHeight w:val="397"/>
        </w:trPr>
        <w:tc>
          <w:tcPr>
            <w:tcW w:w="3652" w:type="dxa"/>
            <w:vAlign w:val="center"/>
          </w:tcPr>
          <w:p w:rsidR="00572B83" w:rsidRPr="004011B7" w:rsidRDefault="00572B83" w:rsidP="00E57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Dépenses</w:t>
            </w:r>
          </w:p>
        </w:tc>
        <w:tc>
          <w:tcPr>
            <w:tcW w:w="1276" w:type="dxa"/>
            <w:vAlign w:val="center"/>
          </w:tcPr>
          <w:p w:rsidR="00572B83" w:rsidRPr="004011B7" w:rsidRDefault="00572B83" w:rsidP="00E57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Montant</w:t>
            </w:r>
          </w:p>
        </w:tc>
        <w:tc>
          <w:tcPr>
            <w:tcW w:w="3402" w:type="dxa"/>
            <w:vAlign w:val="center"/>
          </w:tcPr>
          <w:p w:rsidR="00572B83" w:rsidRPr="004011B7" w:rsidRDefault="00572B83" w:rsidP="00E57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1134" w:type="dxa"/>
            <w:vAlign w:val="center"/>
          </w:tcPr>
          <w:p w:rsidR="00572B83" w:rsidRPr="004011B7" w:rsidRDefault="00572B83" w:rsidP="00E570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Montant</w:t>
            </w:r>
          </w:p>
        </w:tc>
      </w:tr>
      <w:tr w:rsidR="00572B83" w:rsidRPr="007871BE" w:rsidTr="00391EE0">
        <w:trPr>
          <w:trHeight w:val="397"/>
        </w:trPr>
        <w:tc>
          <w:tcPr>
            <w:tcW w:w="3652" w:type="dxa"/>
            <w:vAlign w:val="center"/>
          </w:tcPr>
          <w:p w:rsidR="00572B83" w:rsidRPr="00E570BB" w:rsidRDefault="00810ECF" w:rsidP="0080125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570BB">
              <w:rPr>
                <w:i/>
                <w:sz w:val="20"/>
                <w:szCs w:val="20"/>
              </w:rPr>
              <w:t>Exemple : Dépenses sur devis</w:t>
            </w:r>
          </w:p>
        </w:tc>
        <w:tc>
          <w:tcPr>
            <w:tcW w:w="1276" w:type="dxa"/>
            <w:vAlign w:val="center"/>
          </w:tcPr>
          <w:p w:rsidR="00572B83" w:rsidRPr="00E570BB" w:rsidRDefault="00572B83" w:rsidP="0080125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2B83" w:rsidRPr="00E570BB" w:rsidRDefault="00CC570E" w:rsidP="0080125A">
            <w:pPr>
              <w:spacing w:after="0" w:line="240" w:lineRule="auto"/>
              <w:rPr>
                <w:sz w:val="20"/>
                <w:szCs w:val="20"/>
              </w:rPr>
            </w:pPr>
            <w:r w:rsidRPr="00E570BB">
              <w:rPr>
                <w:sz w:val="20"/>
                <w:szCs w:val="20"/>
              </w:rPr>
              <w:t>Etat ?</w:t>
            </w:r>
          </w:p>
        </w:tc>
        <w:tc>
          <w:tcPr>
            <w:tcW w:w="1134" w:type="dxa"/>
            <w:vAlign w:val="center"/>
          </w:tcPr>
          <w:p w:rsidR="00572B83" w:rsidRPr="00E570BB" w:rsidRDefault="00572B83" w:rsidP="0080125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570E" w:rsidRPr="007871BE" w:rsidTr="00391EE0">
        <w:trPr>
          <w:trHeight w:val="397"/>
        </w:trPr>
        <w:tc>
          <w:tcPr>
            <w:tcW w:w="3652" w:type="dxa"/>
            <w:vAlign w:val="center"/>
          </w:tcPr>
          <w:p w:rsidR="00CC570E" w:rsidRPr="00E570BB" w:rsidRDefault="00810ECF" w:rsidP="00CC570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570BB">
              <w:rPr>
                <w:i/>
                <w:sz w:val="20"/>
                <w:szCs w:val="20"/>
              </w:rPr>
              <w:t>Exemple : Dépenses de rémunération</w:t>
            </w:r>
          </w:p>
        </w:tc>
        <w:tc>
          <w:tcPr>
            <w:tcW w:w="1276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sz w:val="20"/>
                <w:szCs w:val="20"/>
              </w:rPr>
            </w:pPr>
            <w:r w:rsidRPr="00E570BB">
              <w:rPr>
                <w:sz w:val="20"/>
                <w:szCs w:val="20"/>
              </w:rPr>
              <w:t>Région Occitanie ?</w:t>
            </w:r>
          </w:p>
        </w:tc>
        <w:tc>
          <w:tcPr>
            <w:tcW w:w="1134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570E" w:rsidRPr="00BF7BE7" w:rsidTr="00391EE0">
        <w:trPr>
          <w:trHeight w:val="397"/>
        </w:trPr>
        <w:tc>
          <w:tcPr>
            <w:tcW w:w="3652" w:type="dxa"/>
            <w:vAlign w:val="center"/>
          </w:tcPr>
          <w:p w:rsidR="00CC570E" w:rsidRPr="00E570BB" w:rsidRDefault="00810ECF" w:rsidP="00CC570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570BB">
              <w:rPr>
                <w:i/>
                <w:sz w:val="20"/>
                <w:szCs w:val="20"/>
              </w:rPr>
              <w:t>Exemple : Frais de déplacement</w:t>
            </w:r>
          </w:p>
        </w:tc>
        <w:tc>
          <w:tcPr>
            <w:tcW w:w="1276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570E" w:rsidRPr="00E570BB" w:rsidRDefault="00810ECF" w:rsidP="00CC570E">
            <w:pPr>
              <w:spacing w:after="0" w:line="240" w:lineRule="auto"/>
              <w:rPr>
                <w:sz w:val="20"/>
                <w:szCs w:val="20"/>
              </w:rPr>
            </w:pPr>
            <w:r w:rsidRPr="00E570BB">
              <w:rPr>
                <w:sz w:val="20"/>
                <w:szCs w:val="20"/>
              </w:rPr>
              <w:t>CD</w:t>
            </w:r>
            <w:r w:rsidR="00CC570E" w:rsidRPr="00E570BB">
              <w:rPr>
                <w:sz w:val="20"/>
                <w:szCs w:val="20"/>
              </w:rPr>
              <w:t>11,</w:t>
            </w:r>
            <w:r w:rsidRPr="00E570BB">
              <w:rPr>
                <w:sz w:val="20"/>
                <w:szCs w:val="20"/>
              </w:rPr>
              <w:t xml:space="preserve"> CD</w:t>
            </w:r>
            <w:r w:rsidR="00CC570E" w:rsidRPr="00E570BB">
              <w:rPr>
                <w:sz w:val="20"/>
                <w:szCs w:val="20"/>
              </w:rPr>
              <w:t>31,</w:t>
            </w:r>
            <w:r w:rsidRPr="00E570BB">
              <w:rPr>
                <w:sz w:val="20"/>
                <w:szCs w:val="20"/>
              </w:rPr>
              <w:t xml:space="preserve"> CD</w:t>
            </w:r>
            <w:r w:rsidR="00CC570E" w:rsidRPr="00E570BB">
              <w:rPr>
                <w:sz w:val="20"/>
                <w:szCs w:val="20"/>
              </w:rPr>
              <w:t>81 ?</w:t>
            </w:r>
          </w:p>
        </w:tc>
        <w:tc>
          <w:tcPr>
            <w:tcW w:w="1134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570E" w:rsidRPr="00BF7BE7" w:rsidTr="00391EE0">
        <w:trPr>
          <w:trHeight w:val="397"/>
        </w:trPr>
        <w:tc>
          <w:tcPr>
            <w:tcW w:w="3652" w:type="dxa"/>
            <w:vAlign w:val="center"/>
          </w:tcPr>
          <w:p w:rsidR="00CC570E" w:rsidRPr="00E570BB" w:rsidRDefault="00810ECF" w:rsidP="00CC570E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570BB">
              <w:rPr>
                <w:i/>
                <w:sz w:val="20"/>
                <w:szCs w:val="20"/>
              </w:rPr>
              <w:t>Exemple : Contributions en nature</w:t>
            </w:r>
          </w:p>
        </w:tc>
        <w:tc>
          <w:tcPr>
            <w:tcW w:w="1276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b/>
                <w:color w:val="0070C0"/>
                <w:sz w:val="20"/>
                <w:szCs w:val="20"/>
              </w:rPr>
            </w:pPr>
            <w:r w:rsidRPr="00E570BB">
              <w:rPr>
                <w:b/>
                <w:color w:val="0070C0"/>
                <w:sz w:val="20"/>
                <w:szCs w:val="20"/>
              </w:rPr>
              <w:t>LEADER </w:t>
            </w:r>
          </w:p>
        </w:tc>
        <w:tc>
          <w:tcPr>
            <w:tcW w:w="1134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570E" w:rsidRPr="00BF7BE7" w:rsidTr="00391EE0">
        <w:trPr>
          <w:trHeight w:val="397"/>
        </w:trPr>
        <w:tc>
          <w:tcPr>
            <w:tcW w:w="3652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sz w:val="20"/>
                <w:szCs w:val="20"/>
              </w:rPr>
            </w:pPr>
            <w:r w:rsidRPr="00E570BB">
              <w:rPr>
                <w:sz w:val="20"/>
                <w:szCs w:val="20"/>
              </w:rPr>
              <w:t>Autofinancement : 20% mini</w:t>
            </w:r>
          </w:p>
        </w:tc>
        <w:tc>
          <w:tcPr>
            <w:tcW w:w="1134" w:type="dxa"/>
            <w:vAlign w:val="center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570E" w:rsidRPr="0080125A" w:rsidTr="00391EE0">
        <w:trPr>
          <w:trHeight w:val="397"/>
        </w:trPr>
        <w:tc>
          <w:tcPr>
            <w:tcW w:w="3652" w:type="dxa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570E" w:rsidRPr="00E570BB" w:rsidRDefault="00CC570E" w:rsidP="00CC57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CC570E" w:rsidRPr="004011B7" w:rsidTr="00E570BB">
        <w:trPr>
          <w:trHeight w:val="397"/>
        </w:trPr>
        <w:tc>
          <w:tcPr>
            <w:tcW w:w="3652" w:type="dxa"/>
            <w:vAlign w:val="center"/>
          </w:tcPr>
          <w:p w:rsidR="00CC570E" w:rsidRPr="004011B7" w:rsidRDefault="00CC570E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Total dépenses</w:t>
            </w:r>
          </w:p>
        </w:tc>
        <w:tc>
          <w:tcPr>
            <w:tcW w:w="1276" w:type="dxa"/>
            <w:vAlign w:val="center"/>
          </w:tcPr>
          <w:p w:rsidR="00CC570E" w:rsidRPr="004011B7" w:rsidRDefault="00CC570E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C570E" w:rsidRPr="004011B7" w:rsidRDefault="00CC570E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011B7">
              <w:rPr>
                <w:b/>
                <w:sz w:val="24"/>
                <w:szCs w:val="24"/>
              </w:rPr>
              <w:t>Total recettes</w:t>
            </w:r>
          </w:p>
        </w:tc>
        <w:tc>
          <w:tcPr>
            <w:tcW w:w="1134" w:type="dxa"/>
            <w:vAlign w:val="center"/>
          </w:tcPr>
          <w:p w:rsidR="00CC570E" w:rsidRPr="004011B7" w:rsidRDefault="00CC570E" w:rsidP="00E570B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72B83" w:rsidRPr="004011B7" w:rsidRDefault="00572B83" w:rsidP="00572B83">
      <w:pPr>
        <w:spacing w:after="0" w:line="240" w:lineRule="auto"/>
        <w:rPr>
          <w:b/>
          <w:sz w:val="24"/>
          <w:szCs w:val="24"/>
        </w:rPr>
      </w:pPr>
    </w:p>
    <w:p w:rsidR="00810ECF" w:rsidRPr="004011B7" w:rsidRDefault="00810ECF" w:rsidP="00572B83">
      <w:pPr>
        <w:spacing w:after="0" w:line="240" w:lineRule="auto"/>
        <w:rPr>
          <w:b/>
          <w:sz w:val="24"/>
          <w:szCs w:val="24"/>
        </w:rPr>
      </w:pPr>
    </w:p>
    <w:p w:rsidR="00810ECF" w:rsidRPr="004011B7" w:rsidRDefault="00810ECF" w:rsidP="00572B83">
      <w:pPr>
        <w:spacing w:after="0" w:line="240" w:lineRule="auto"/>
        <w:rPr>
          <w:b/>
          <w:sz w:val="24"/>
          <w:szCs w:val="24"/>
        </w:rPr>
      </w:pPr>
      <w:r w:rsidRPr="004011B7">
        <w:rPr>
          <w:b/>
          <w:sz w:val="24"/>
          <w:szCs w:val="24"/>
        </w:rPr>
        <w:t xml:space="preserve">Pièces </w:t>
      </w:r>
      <w:r w:rsidR="00E570BB" w:rsidRPr="004011B7">
        <w:rPr>
          <w:b/>
          <w:sz w:val="24"/>
          <w:szCs w:val="24"/>
        </w:rPr>
        <w:t>à joindre à la demande :</w:t>
      </w:r>
    </w:p>
    <w:p w:rsidR="00E570BB" w:rsidRPr="004011B7" w:rsidRDefault="00E570BB" w:rsidP="00572B83">
      <w:pPr>
        <w:spacing w:after="0" w:line="240" w:lineRule="auto"/>
        <w:rPr>
          <w:sz w:val="24"/>
          <w:szCs w:val="24"/>
        </w:rPr>
      </w:pPr>
      <w:r w:rsidRPr="004011B7">
        <w:rPr>
          <w:sz w:val="24"/>
          <w:szCs w:val="24"/>
        </w:rPr>
        <w:t>Lettre de demande d’aide signée par le représentant légal</w:t>
      </w:r>
    </w:p>
    <w:p w:rsidR="00E570BB" w:rsidRPr="004011B7" w:rsidRDefault="00E570BB" w:rsidP="00572B83">
      <w:pPr>
        <w:spacing w:after="0" w:line="240" w:lineRule="auto"/>
        <w:rPr>
          <w:sz w:val="24"/>
          <w:szCs w:val="24"/>
        </w:rPr>
      </w:pPr>
      <w:r w:rsidRPr="004011B7">
        <w:rPr>
          <w:sz w:val="24"/>
          <w:szCs w:val="24"/>
        </w:rPr>
        <w:t>SIRET</w:t>
      </w:r>
    </w:p>
    <w:p w:rsidR="00E570BB" w:rsidRPr="004011B7" w:rsidRDefault="00E570BB" w:rsidP="00572B83">
      <w:pPr>
        <w:spacing w:after="0" w:line="240" w:lineRule="auto"/>
        <w:rPr>
          <w:sz w:val="24"/>
          <w:szCs w:val="24"/>
        </w:rPr>
      </w:pPr>
      <w:r w:rsidRPr="004011B7">
        <w:rPr>
          <w:sz w:val="24"/>
          <w:szCs w:val="24"/>
        </w:rPr>
        <w:t>RIB</w:t>
      </w:r>
    </w:p>
    <w:p w:rsidR="00E570BB" w:rsidRPr="004011B7" w:rsidRDefault="00E570BB" w:rsidP="00572B83">
      <w:pPr>
        <w:spacing w:after="0" w:line="240" w:lineRule="auto"/>
        <w:rPr>
          <w:sz w:val="24"/>
          <w:szCs w:val="24"/>
        </w:rPr>
      </w:pPr>
      <w:r w:rsidRPr="004011B7">
        <w:rPr>
          <w:sz w:val="24"/>
          <w:szCs w:val="24"/>
        </w:rPr>
        <w:t>Copie des statuts à jour, datés et signés</w:t>
      </w:r>
    </w:p>
    <w:p w:rsidR="00E570BB" w:rsidRPr="004011B7" w:rsidRDefault="00E570BB" w:rsidP="00572B83">
      <w:pPr>
        <w:spacing w:after="0" w:line="240" w:lineRule="auto"/>
        <w:rPr>
          <w:sz w:val="24"/>
          <w:szCs w:val="24"/>
        </w:rPr>
      </w:pPr>
      <w:r w:rsidRPr="004011B7">
        <w:rPr>
          <w:sz w:val="24"/>
          <w:szCs w:val="24"/>
        </w:rPr>
        <w:t>Copie de récépissé de déclaration en Préfecture et de publication au JO</w:t>
      </w:r>
    </w:p>
    <w:p w:rsidR="00E570BB" w:rsidRPr="004011B7" w:rsidRDefault="00E570BB" w:rsidP="00572B83">
      <w:pPr>
        <w:spacing w:after="0" w:line="240" w:lineRule="auto"/>
        <w:rPr>
          <w:sz w:val="24"/>
          <w:szCs w:val="24"/>
        </w:rPr>
      </w:pPr>
      <w:r w:rsidRPr="004011B7">
        <w:rPr>
          <w:sz w:val="24"/>
          <w:szCs w:val="24"/>
        </w:rPr>
        <w:t>Liste des membres du bureau en exercice (nom, prénom, profession)</w:t>
      </w:r>
    </w:p>
    <w:p w:rsidR="00E570BB" w:rsidRPr="004011B7" w:rsidRDefault="00E570BB" w:rsidP="00572B83">
      <w:pPr>
        <w:spacing w:after="0" w:line="240" w:lineRule="auto"/>
        <w:rPr>
          <w:b/>
          <w:sz w:val="24"/>
          <w:szCs w:val="24"/>
        </w:rPr>
      </w:pPr>
    </w:p>
    <w:p w:rsidR="004C3C66" w:rsidRPr="004011B7" w:rsidRDefault="00E570BB" w:rsidP="00572B83">
      <w:pPr>
        <w:spacing w:after="0" w:line="240" w:lineRule="auto"/>
        <w:rPr>
          <w:b/>
          <w:sz w:val="24"/>
          <w:szCs w:val="24"/>
        </w:rPr>
      </w:pPr>
      <w:r w:rsidRPr="004011B7">
        <w:rPr>
          <w:b/>
          <w:sz w:val="24"/>
          <w:szCs w:val="24"/>
        </w:rPr>
        <w:t>Pièces à joindre en fin de projet :</w:t>
      </w:r>
    </w:p>
    <w:p w:rsidR="00E570BB" w:rsidRPr="004011B7" w:rsidRDefault="00E570BB" w:rsidP="00572B83">
      <w:pPr>
        <w:spacing w:after="0" w:line="240" w:lineRule="auto"/>
        <w:rPr>
          <w:sz w:val="24"/>
          <w:szCs w:val="24"/>
        </w:rPr>
      </w:pPr>
      <w:r w:rsidRPr="004011B7">
        <w:rPr>
          <w:sz w:val="24"/>
          <w:szCs w:val="24"/>
        </w:rPr>
        <w:t>Bilan moral et financier de l’action</w:t>
      </w:r>
    </w:p>
    <w:sectPr w:rsidR="00E570BB" w:rsidRPr="004011B7" w:rsidSect="009A26B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BB" w:rsidRDefault="00E570BB" w:rsidP="00E105EC">
      <w:pPr>
        <w:spacing w:after="0" w:line="240" w:lineRule="auto"/>
      </w:pPr>
      <w:r>
        <w:separator/>
      </w:r>
    </w:p>
  </w:endnote>
  <w:endnote w:type="continuationSeparator" w:id="0">
    <w:p w:rsidR="00E570BB" w:rsidRDefault="00E570BB" w:rsidP="00E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0BB" w:rsidRPr="00E105EC" w:rsidRDefault="00E570BB" w:rsidP="00E105EC">
    <w:pPr>
      <w:pStyle w:val="Pieddepage"/>
      <w:pBdr>
        <w:top w:val="single" w:sz="4" w:space="1" w:color="auto"/>
      </w:pBdr>
      <w:tabs>
        <w:tab w:val="clear" w:pos="4536"/>
        <w:tab w:val="center" w:pos="3544"/>
      </w:tabs>
      <w:rPr>
        <w:rFonts w:ascii="Arial" w:hAnsi="Arial" w:cs="Arial"/>
        <w:sz w:val="18"/>
        <w:szCs w:val="18"/>
      </w:rPr>
    </w:pPr>
    <w:r w:rsidRPr="00E105EC">
      <w:rPr>
        <w:rFonts w:ascii="Arial" w:hAnsi="Arial" w:cs="Arial"/>
        <w:sz w:val="18"/>
        <w:szCs w:val="18"/>
      </w:rPr>
      <w:t>GAL Terroirs Lauragais</w:t>
    </w:r>
    <w:r w:rsidRPr="00E105EC">
      <w:rPr>
        <w:rFonts w:ascii="Arial" w:hAnsi="Arial" w:cs="Arial"/>
        <w:sz w:val="18"/>
        <w:szCs w:val="18"/>
      </w:rPr>
      <w:tab/>
    </w:r>
    <w:r w:rsidRPr="00E105E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Candidature AAP « Itinérance, frontières, coopérations »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BB" w:rsidRDefault="00E570BB" w:rsidP="00E105EC">
      <w:pPr>
        <w:spacing w:after="0" w:line="240" w:lineRule="auto"/>
      </w:pPr>
      <w:r>
        <w:separator/>
      </w:r>
    </w:p>
  </w:footnote>
  <w:footnote w:type="continuationSeparator" w:id="0">
    <w:p w:rsidR="00E570BB" w:rsidRDefault="00E570BB" w:rsidP="00E1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26E"/>
    <w:multiLevelType w:val="hybridMultilevel"/>
    <w:tmpl w:val="987AF6B0"/>
    <w:lvl w:ilvl="0" w:tplc="DEFCE6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7A55"/>
    <w:multiLevelType w:val="hybridMultilevel"/>
    <w:tmpl w:val="BB0083EA"/>
    <w:lvl w:ilvl="0" w:tplc="C37C22B0">
      <w:numFmt w:val="bullet"/>
      <w:lvlText w:val="-"/>
      <w:lvlJc w:val="left"/>
      <w:pPr>
        <w:ind w:left="862" w:hanging="360"/>
      </w:pPr>
      <w:rPr>
        <w:rFonts w:ascii="Verdana" w:eastAsia="Calibr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DA363F"/>
    <w:multiLevelType w:val="hybridMultilevel"/>
    <w:tmpl w:val="602CE42C"/>
    <w:lvl w:ilvl="0" w:tplc="5E38242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53C84"/>
    <w:multiLevelType w:val="hybridMultilevel"/>
    <w:tmpl w:val="9C249DDC"/>
    <w:lvl w:ilvl="0" w:tplc="089832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26667"/>
    <w:multiLevelType w:val="hybridMultilevel"/>
    <w:tmpl w:val="7A268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E2971"/>
    <w:multiLevelType w:val="hybridMultilevel"/>
    <w:tmpl w:val="DF706256"/>
    <w:lvl w:ilvl="0" w:tplc="52F028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62B"/>
    <w:multiLevelType w:val="hybridMultilevel"/>
    <w:tmpl w:val="5B22BC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6F85"/>
    <w:multiLevelType w:val="hybridMultilevel"/>
    <w:tmpl w:val="1E7AB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12E10"/>
    <w:multiLevelType w:val="hybridMultilevel"/>
    <w:tmpl w:val="D3E46FC8"/>
    <w:lvl w:ilvl="0" w:tplc="DEFCE6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0330A"/>
    <w:multiLevelType w:val="hybridMultilevel"/>
    <w:tmpl w:val="97A4F262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>
    <w:nsid w:val="287B34F1"/>
    <w:multiLevelType w:val="hybridMultilevel"/>
    <w:tmpl w:val="55947DC6"/>
    <w:lvl w:ilvl="0" w:tplc="9306DA5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3981"/>
    <w:multiLevelType w:val="hybridMultilevel"/>
    <w:tmpl w:val="88744204"/>
    <w:lvl w:ilvl="0" w:tplc="370C4D6A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59305D2"/>
    <w:multiLevelType w:val="hybridMultilevel"/>
    <w:tmpl w:val="4AEA4994"/>
    <w:lvl w:ilvl="0" w:tplc="454845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E7521"/>
    <w:multiLevelType w:val="hybridMultilevel"/>
    <w:tmpl w:val="E93AF518"/>
    <w:lvl w:ilvl="0" w:tplc="BD76F5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42E7B"/>
    <w:multiLevelType w:val="hybridMultilevel"/>
    <w:tmpl w:val="E2C0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B006B"/>
    <w:multiLevelType w:val="hybridMultilevel"/>
    <w:tmpl w:val="8AF43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E36E5"/>
    <w:multiLevelType w:val="hybridMultilevel"/>
    <w:tmpl w:val="5A665304"/>
    <w:lvl w:ilvl="0" w:tplc="8940DFA8">
      <w:start w:val="22"/>
      <w:numFmt w:val="bullet"/>
      <w:lvlText w:val="-"/>
      <w:lvlJc w:val="left"/>
      <w:pPr>
        <w:ind w:left="1287" w:hanging="360"/>
      </w:pPr>
      <w:rPr>
        <w:rFonts w:ascii="Calibri" w:eastAsia="Cambria" w:hAnsi="Calibri" w:cs="Times New Roman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F42700"/>
    <w:multiLevelType w:val="hybridMultilevel"/>
    <w:tmpl w:val="C1F09F28"/>
    <w:lvl w:ilvl="0" w:tplc="089832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20B8B"/>
    <w:multiLevelType w:val="hybridMultilevel"/>
    <w:tmpl w:val="1276B38A"/>
    <w:lvl w:ilvl="0" w:tplc="ACF823E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B5380"/>
    <w:multiLevelType w:val="hybridMultilevel"/>
    <w:tmpl w:val="3C62EBA2"/>
    <w:lvl w:ilvl="0" w:tplc="BD76F5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05C3D"/>
    <w:multiLevelType w:val="hybridMultilevel"/>
    <w:tmpl w:val="645221AC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ED0AB3"/>
    <w:multiLevelType w:val="hybridMultilevel"/>
    <w:tmpl w:val="50D8EB3E"/>
    <w:lvl w:ilvl="0" w:tplc="5AAAAC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7"/>
  </w:num>
  <w:num w:numId="12">
    <w:abstractNumId w:val="3"/>
  </w:num>
  <w:num w:numId="13">
    <w:abstractNumId w:val="17"/>
  </w:num>
  <w:num w:numId="14">
    <w:abstractNumId w:val="11"/>
  </w:num>
  <w:num w:numId="15">
    <w:abstractNumId w:val="16"/>
  </w:num>
  <w:num w:numId="16">
    <w:abstractNumId w:val="10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18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5A7"/>
    <w:rsid w:val="000038F6"/>
    <w:rsid w:val="00012B6B"/>
    <w:rsid w:val="000270AA"/>
    <w:rsid w:val="00036F71"/>
    <w:rsid w:val="00060560"/>
    <w:rsid w:val="00077613"/>
    <w:rsid w:val="000E0322"/>
    <w:rsid w:val="000F3D52"/>
    <w:rsid w:val="00161437"/>
    <w:rsid w:val="00167120"/>
    <w:rsid w:val="00181D44"/>
    <w:rsid w:val="001B17D5"/>
    <w:rsid w:val="001B7E5B"/>
    <w:rsid w:val="001E41A6"/>
    <w:rsid w:val="00203C06"/>
    <w:rsid w:val="0024470B"/>
    <w:rsid w:val="002958BD"/>
    <w:rsid w:val="002A7724"/>
    <w:rsid w:val="002B0BB8"/>
    <w:rsid w:val="002B1D19"/>
    <w:rsid w:val="002B63DD"/>
    <w:rsid w:val="00321A54"/>
    <w:rsid w:val="00324D9C"/>
    <w:rsid w:val="003252A1"/>
    <w:rsid w:val="00364BFA"/>
    <w:rsid w:val="00370DAA"/>
    <w:rsid w:val="003808BA"/>
    <w:rsid w:val="00381891"/>
    <w:rsid w:val="00391EE0"/>
    <w:rsid w:val="003A2EF7"/>
    <w:rsid w:val="003C644F"/>
    <w:rsid w:val="003D0237"/>
    <w:rsid w:val="003E3A17"/>
    <w:rsid w:val="003E624A"/>
    <w:rsid w:val="003F5140"/>
    <w:rsid w:val="004011B7"/>
    <w:rsid w:val="004072B5"/>
    <w:rsid w:val="004435CA"/>
    <w:rsid w:val="004445A2"/>
    <w:rsid w:val="00451332"/>
    <w:rsid w:val="0047631C"/>
    <w:rsid w:val="0049126B"/>
    <w:rsid w:val="004A2E2F"/>
    <w:rsid w:val="004B2753"/>
    <w:rsid w:val="004C0CCE"/>
    <w:rsid w:val="004C36ED"/>
    <w:rsid w:val="004C3C66"/>
    <w:rsid w:val="004D5E93"/>
    <w:rsid w:val="004E4589"/>
    <w:rsid w:val="00572B83"/>
    <w:rsid w:val="00575772"/>
    <w:rsid w:val="005833C9"/>
    <w:rsid w:val="005A2A4F"/>
    <w:rsid w:val="00667787"/>
    <w:rsid w:val="006B16AF"/>
    <w:rsid w:val="006B4606"/>
    <w:rsid w:val="006F5762"/>
    <w:rsid w:val="00702F95"/>
    <w:rsid w:val="00717282"/>
    <w:rsid w:val="007871BE"/>
    <w:rsid w:val="007A39C9"/>
    <w:rsid w:val="007B374F"/>
    <w:rsid w:val="007D4E7B"/>
    <w:rsid w:val="007E1377"/>
    <w:rsid w:val="0080125A"/>
    <w:rsid w:val="00810ECF"/>
    <w:rsid w:val="00840456"/>
    <w:rsid w:val="00864A79"/>
    <w:rsid w:val="008F10F1"/>
    <w:rsid w:val="0091634A"/>
    <w:rsid w:val="009551B3"/>
    <w:rsid w:val="0099479D"/>
    <w:rsid w:val="009A02B1"/>
    <w:rsid w:val="009A26B4"/>
    <w:rsid w:val="009A7182"/>
    <w:rsid w:val="00A26327"/>
    <w:rsid w:val="00A71D52"/>
    <w:rsid w:val="00A955A7"/>
    <w:rsid w:val="00AB04CF"/>
    <w:rsid w:val="00B01DB9"/>
    <w:rsid w:val="00B02000"/>
    <w:rsid w:val="00B1018B"/>
    <w:rsid w:val="00B2024F"/>
    <w:rsid w:val="00B46550"/>
    <w:rsid w:val="00B47CDF"/>
    <w:rsid w:val="00B54C3E"/>
    <w:rsid w:val="00B54DDE"/>
    <w:rsid w:val="00B6653E"/>
    <w:rsid w:val="00B67AFA"/>
    <w:rsid w:val="00B7377E"/>
    <w:rsid w:val="00BB27B4"/>
    <w:rsid w:val="00BC2A29"/>
    <w:rsid w:val="00BC3DCF"/>
    <w:rsid w:val="00BE646C"/>
    <w:rsid w:val="00BF6C67"/>
    <w:rsid w:val="00BF7BE7"/>
    <w:rsid w:val="00CC570E"/>
    <w:rsid w:val="00D135F3"/>
    <w:rsid w:val="00D4282C"/>
    <w:rsid w:val="00D52F22"/>
    <w:rsid w:val="00D62128"/>
    <w:rsid w:val="00D81561"/>
    <w:rsid w:val="00D92FC1"/>
    <w:rsid w:val="00DA38D8"/>
    <w:rsid w:val="00DD6FF3"/>
    <w:rsid w:val="00E105EC"/>
    <w:rsid w:val="00E16E5F"/>
    <w:rsid w:val="00E30621"/>
    <w:rsid w:val="00E32134"/>
    <w:rsid w:val="00E53884"/>
    <w:rsid w:val="00E570BB"/>
    <w:rsid w:val="00E700B1"/>
    <w:rsid w:val="00EA7C1D"/>
    <w:rsid w:val="00F13791"/>
    <w:rsid w:val="00F402AF"/>
    <w:rsid w:val="00F829CD"/>
    <w:rsid w:val="00FC25BB"/>
    <w:rsid w:val="00FC646C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8BA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7E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05E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105E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05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105EC"/>
    <w:rPr>
      <w:sz w:val="22"/>
      <w:szCs w:val="22"/>
      <w:lang w:eastAsia="en-US"/>
    </w:rPr>
  </w:style>
  <w:style w:type="character" w:customStyle="1" w:styleId="gras1">
    <w:name w:val="gras1"/>
    <w:rsid w:val="00E53884"/>
    <w:rPr>
      <w:b/>
      <w:bCs/>
      <w:color w:val="663333"/>
    </w:rPr>
  </w:style>
  <w:style w:type="table" w:styleId="Grilledutableau">
    <w:name w:val="Table Grid"/>
    <w:basedOn w:val="TableauNormal"/>
    <w:uiPriority w:val="59"/>
    <w:rsid w:val="00E53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7E1377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semiHidden/>
    <w:rsid w:val="007E1377"/>
    <w:pPr>
      <w:snapToGrid w:val="0"/>
      <w:spacing w:before="40" w:after="20" w:line="240" w:lineRule="auto"/>
      <w:ind w:left="164"/>
    </w:pPr>
    <w:rPr>
      <w:rFonts w:ascii="Arial" w:eastAsia="Times New Roman" w:hAnsi="Arial"/>
      <w:sz w:val="18"/>
      <w:szCs w:val="24"/>
      <w:lang w:eastAsia="fr-FR"/>
    </w:rPr>
  </w:style>
  <w:style w:type="character" w:customStyle="1" w:styleId="Retraitcorpsdetexte3Car">
    <w:name w:val="Retrait corps de texte 3 Car"/>
    <w:link w:val="Retraitcorpsdetexte3"/>
    <w:semiHidden/>
    <w:rsid w:val="007E1377"/>
    <w:rPr>
      <w:rFonts w:ascii="Arial" w:eastAsia="Times New Roman" w:hAnsi="Arial"/>
      <w:sz w:val="1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64BFA"/>
    <w:pPr>
      <w:spacing w:after="0" w:line="240" w:lineRule="auto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364BFA"/>
    <w:rPr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rsid w:val="001B7E5B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customStyle="1" w:styleId="texte">
    <w:name w:val="texte"/>
    <w:basedOn w:val="Normal"/>
    <w:rsid w:val="001B7E5B"/>
    <w:pPr>
      <w:spacing w:after="120" w:line="240" w:lineRule="auto"/>
      <w:jc w:val="both"/>
    </w:pPr>
    <w:rPr>
      <w:rFonts w:ascii="Arial" w:eastAsia="Times New Roman" w:hAnsi="Arial"/>
      <w:sz w:val="20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1B7E5B"/>
    <w:pPr>
      <w:spacing w:after="0"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1B7E5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63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797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6463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816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</w:divsChild>
    </w:div>
    <w:div w:id="2095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2EED-1B97-4B65-994F-2BB3AAB4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jitsu</cp:lastModifiedBy>
  <cp:revision>2</cp:revision>
  <dcterms:created xsi:type="dcterms:W3CDTF">2019-01-10T08:07:00Z</dcterms:created>
  <dcterms:modified xsi:type="dcterms:W3CDTF">2019-01-10T08:07:00Z</dcterms:modified>
</cp:coreProperties>
</file>